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5" w:rsidRPr="0007236E" w:rsidRDefault="00E567B5" w:rsidP="00E567B5">
      <w:pPr>
        <w:jc w:val="center"/>
        <w:rPr>
          <w:rFonts w:asciiTheme="minorHAnsi" w:hAnsiTheme="minorHAnsi"/>
          <w:b/>
          <w:u w:val="double"/>
        </w:rPr>
      </w:pPr>
      <w:r w:rsidRPr="0007236E">
        <w:rPr>
          <w:rFonts w:asciiTheme="minorHAnsi" w:hAnsiTheme="minorHAnsi"/>
          <w:b/>
          <w:u w:val="double"/>
        </w:rPr>
        <w:t>HOLA SECONDARY SCHOOL</w:t>
      </w:r>
    </w:p>
    <w:p w:rsidR="00E567B5" w:rsidRPr="0007236E" w:rsidRDefault="00E567B5" w:rsidP="00E567B5">
      <w:pPr>
        <w:pStyle w:val="NoSpacing"/>
        <w:rPr>
          <w:rFonts w:asciiTheme="minorHAnsi" w:hAnsiTheme="minorHAnsi"/>
        </w:rPr>
      </w:pPr>
    </w:p>
    <w:p w:rsidR="00E567B5" w:rsidRDefault="00B009B0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AMEN DE FRANCAIS</w:t>
      </w:r>
    </w:p>
    <w:p w:rsidR="00B009B0" w:rsidRDefault="00B009B0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E DEUX</w:t>
      </w:r>
    </w:p>
    <w:p w:rsidR="009B3D01" w:rsidRDefault="009B3D01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MPS : 2 HEURES</w:t>
      </w:r>
    </w:p>
    <w:p w:rsidR="009B3D01" w:rsidRDefault="009B3D01" w:rsidP="00E567B5">
      <w:pPr>
        <w:pStyle w:val="NoSpacing"/>
        <w:rPr>
          <w:rFonts w:asciiTheme="minorHAnsi" w:hAnsiTheme="minorHAnsi"/>
          <w:b/>
        </w:rPr>
      </w:pPr>
    </w:p>
    <w:p w:rsidR="009B3D01" w:rsidRDefault="009B3D01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S:__________________________________________CLASSE________NOMBRE:_______</w:t>
      </w:r>
    </w:p>
    <w:p w:rsidR="009B3D01" w:rsidRDefault="009B3D01" w:rsidP="00E567B5">
      <w:pPr>
        <w:pStyle w:val="NoSpacing"/>
        <w:rPr>
          <w:rFonts w:asciiTheme="minorHAnsi" w:hAnsiTheme="minorHAnsi"/>
          <w:b/>
        </w:rPr>
      </w:pPr>
    </w:p>
    <w:p w:rsidR="009B3D01" w:rsidRDefault="00F602FF" w:rsidP="00E567B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onnez la nationalite    (5pts)</w:t>
      </w:r>
    </w:p>
    <w:p w:rsidR="00F602FF" w:rsidRDefault="00F602FF" w:rsidP="00E567B5">
      <w:pPr>
        <w:pStyle w:val="NoSpacing"/>
        <w:rPr>
          <w:rFonts w:asciiTheme="minorHAnsi" w:hAnsiTheme="minorHAnsi"/>
        </w:rPr>
      </w:pPr>
    </w:p>
    <w:p w:rsidR="00F602FF" w:rsidRDefault="00F602FF" w:rsidP="00E567B5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ulienne vien du chine.  Elle est ________________________________</w:t>
      </w:r>
    </w:p>
    <w:p w:rsidR="00F602FF" w:rsidRDefault="00F602FF" w:rsidP="00F602F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Gwiyo vient de la France. Il est ________________________________</w:t>
      </w:r>
    </w:p>
    <w:p w:rsidR="00F602FF" w:rsidRDefault="00F602FF" w:rsidP="00F602F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a mere vient du Congo.  Elle est______________________________</w:t>
      </w:r>
    </w:p>
    <w:p w:rsidR="00F602FF" w:rsidRDefault="00F602FF" w:rsidP="00F602F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aid et Jumbo viennent des Etats – unis. Ils  sont___________________</w:t>
      </w:r>
    </w:p>
    <w:p w:rsidR="00F602FF" w:rsidRDefault="00F602FF" w:rsidP="00F602F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soro vient du Kenya. Il est ___________________________________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pondez a la forme negative. (4 pts)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mple:  </w:t>
      </w:r>
      <w:r>
        <w:rPr>
          <w:rFonts w:asciiTheme="minorHAnsi" w:hAnsiTheme="minorHAnsi"/>
        </w:rPr>
        <w:tab/>
        <w:t>Vous avez une voiture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n, je n’ai pas de voiture.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us avez un chien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ous avez la telephone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 – ce qu’il y a une agence de voyage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u mange une banana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nnez les mois de l’anne   (6pts)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</w:t>
      </w:r>
    </w:p>
    <w:p w:rsidR="00F602FF" w:rsidRDefault="00F602FF" w:rsidP="00F602FF">
      <w:pPr>
        <w:pStyle w:val="NoSpacing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6.</w:t>
      </w:r>
    </w:p>
    <w:p w:rsidR="00F602FF" w:rsidRDefault="00F602FF" w:rsidP="00F602FF">
      <w:pPr>
        <w:pStyle w:val="NoSpacing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.</w:t>
      </w:r>
    </w:p>
    <w:p w:rsidR="00F602FF" w:rsidRDefault="00F602FF" w:rsidP="00F602F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.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Pr="004361D6" w:rsidRDefault="00F602FF" w:rsidP="00F602FF">
      <w:pPr>
        <w:pStyle w:val="NoSpacing"/>
        <w:rPr>
          <w:rFonts w:asciiTheme="minorHAnsi" w:hAnsiTheme="minorHAnsi"/>
          <w:b/>
        </w:rPr>
      </w:pPr>
      <w:r w:rsidRPr="004361D6">
        <w:rPr>
          <w:rFonts w:asciiTheme="minorHAnsi" w:hAnsiTheme="minorHAnsi"/>
          <w:b/>
        </w:rPr>
        <w:t>Passage</w:t>
      </w:r>
    </w:p>
    <w:p w:rsidR="00F602FF" w:rsidRPr="004361D6" w:rsidRDefault="00F602FF" w:rsidP="00F602FF">
      <w:pPr>
        <w:pStyle w:val="NoSpacing"/>
        <w:rPr>
          <w:rFonts w:asciiTheme="minorHAnsi" w:hAnsiTheme="minorHAnsi"/>
          <w:b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Derrick:</w:t>
      </w:r>
      <w:r>
        <w:rPr>
          <w:rFonts w:asciiTheme="minorHAnsi" w:hAnsiTheme="minorHAnsi"/>
        </w:rPr>
        <w:tab/>
        <w:t>Qu’est ce qu’il y a?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Bidali:</w:t>
      </w:r>
      <w:r w:rsidRPr="0063097D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  <w:t>Regarde la femme a</w:t>
      </w:r>
      <w:r w:rsidR="006B65F5">
        <w:rPr>
          <w:rFonts w:asciiTheme="minorHAnsi" w:hAnsiTheme="minorHAnsi"/>
        </w:rPr>
        <w:t xml:space="preserve"> la television.</w:t>
      </w:r>
    </w:p>
    <w:p w:rsidR="006B65F5" w:rsidRDefault="006B65F5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Derrick:</w:t>
      </w:r>
      <w:r>
        <w:rPr>
          <w:rFonts w:asciiTheme="minorHAnsi" w:hAnsiTheme="minorHAnsi"/>
        </w:rPr>
        <w:tab/>
        <w:t>Qui est –ce?</w:t>
      </w:r>
      <w:r>
        <w:rPr>
          <w:rFonts w:asciiTheme="minorHAnsi" w:hAnsiTheme="minorHAnsi"/>
        </w:rPr>
        <w:br/>
      </w:r>
      <w:r w:rsidRPr="0063097D">
        <w:rPr>
          <w:rFonts w:asciiTheme="minorHAnsi" w:hAnsiTheme="minorHAnsi"/>
          <w:b/>
        </w:rPr>
        <w:t>Bidali:</w:t>
      </w:r>
      <w:r w:rsidRPr="0063097D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  <w:t>Chut! Ecoute! Silence!</w:t>
      </w:r>
    </w:p>
    <w:p w:rsidR="006B65F5" w:rsidRDefault="006B65F5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On annonce a la tele……….)</w:t>
      </w:r>
    </w:p>
    <w:p w:rsidR="006B65F5" w:rsidRDefault="006B65F5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“Et maintenant, je vous presente Madame </w:t>
      </w:r>
    </w:p>
    <w:p w:rsidR="004361D6" w:rsidRDefault="004361D6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a president du Liberia.  Elle s’appelle</w:t>
      </w:r>
    </w:p>
    <w:p w:rsidR="004361D6" w:rsidRDefault="004361D6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len Johnson – Sirleaf…..Une femme,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res intelligente,tres elegante, tres belle…….(applaudisement)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Derrick:</w:t>
      </w:r>
      <w:r>
        <w:rPr>
          <w:rFonts w:asciiTheme="minorHAnsi" w:hAnsiTheme="minorHAnsi"/>
        </w:rPr>
        <w:tab/>
        <w:t>Ce n’t pas possible, une femme,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esident en Afrique?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On frappe a la porte)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Mois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l  y a quelqu”un?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  <w:r w:rsidRPr="0063097D">
        <w:rPr>
          <w:rFonts w:asciiTheme="minorHAnsi" w:hAnsiTheme="minorHAnsi"/>
          <w:b/>
        </w:rPr>
        <w:t>Bidali:</w:t>
      </w:r>
      <w:r w:rsidRPr="0063097D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  <w:t xml:space="preserve">Oui, une minute. 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</w:p>
    <w:p w:rsidR="0063097D" w:rsidRDefault="0063097D" w:rsidP="00F602FF">
      <w:pPr>
        <w:pStyle w:val="NoSpacing"/>
        <w:rPr>
          <w:rFonts w:asciiTheme="minorHAnsi" w:hAnsiTheme="minorHAnsi"/>
        </w:rPr>
      </w:pPr>
    </w:p>
    <w:p w:rsidR="0063097D" w:rsidRDefault="0063097D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QUESTIONS</w:t>
      </w:r>
    </w:p>
    <w:p w:rsidR="0063097D" w:rsidRDefault="0063097D" w:rsidP="00F602FF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femme est la president d ‘ou?.    (2pts)</w:t>
      </w: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lle s’appell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 pts)</w:t>
      </w: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Donne les qualities de la president. (3pts)</w:t>
      </w: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63097D" w:rsidRDefault="0063097D" w:rsidP="0063097D">
      <w:pPr>
        <w:pStyle w:val="NoSpacing"/>
        <w:rPr>
          <w:rFonts w:asciiTheme="minorHAnsi" w:hAnsiTheme="minorHAnsi"/>
        </w:rPr>
      </w:pPr>
    </w:p>
    <w:p w:rsidR="000B2F69" w:rsidRDefault="0063097D" w:rsidP="0063097D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lque’une frappe la porte (1 pt) [Put a tick where possible]</w:t>
      </w:r>
    </w:p>
    <w:p w:rsidR="000B2F69" w:rsidRDefault="000B2F69" w:rsidP="000B2F6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2F69" w:rsidTr="000B2F69">
        <w:tc>
          <w:tcPr>
            <w:tcW w:w="4788" w:type="dxa"/>
          </w:tcPr>
          <w:p w:rsidR="000B2F69" w:rsidRDefault="000B2F69" w:rsidP="000B2F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rai</w:t>
            </w:r>
          </w:p>
        </w:tc>
        <w:tc>
          <w:tcPr>
            <w:tcW w:w="4788" w:type="dxa"/>
          </w:tcPr>
          <w:p w:rsidR="000B2F69" w:rsidRDefault="000B2F69" w:rsidP="000B2F6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B2F69" w:rsidTr="000B2F69">
        <w:tc>
          <w:tcPr>
            <w:tcW w:w="4788" w:type="dxa"/>
          </w:tcPr>
          <w:p w:rsidR="000B2F69" w:rsidRDefault="000B2F69" w:rsidP="000B2F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ux</w:t>
            </w:r>
          </w:p>
        </w:tc>
        <w:tc>
          <w:tcPr>
            <w:tcW w:w="4788" w:type="dxa"/>
          </w:tcPr>
          <w:p w:rsidR="000B2F69" w:rsidRDefault="000B2F69" w:rsidP="000B2F6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3097D" w:rsidRDefault="0063097D" w:rsidP="000B2F6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3097D" w:rsidRPr="00573C0F" w:rsidRDefault="00573C0F" w:rsidP="00F602FF">
      <w:pPr>
        <w:pStyle w:val="NoSpacing"/>
        <w:rPr>
          <w:rFonts w:asciiTheme="minorHAnsi" w:hAnsiTheme="minorHAnsi"/>
          <w:b/>
        </w:rPr>
      </w:pPr>
      <w:r w:rsidRPr="00573C0F">
        <w:rPr>
          <w:rFonts w:asciiTheme="minorHAnsi" w:hAnsiTheme="minorHAnsi"/>
          <w:b/>
        </w:rPr>
        <w:t>Answer the following questions in French. (4pts)</w:t>
      </w:r>
    </w:p>
    <w:p w:rsidR="00573C0F" w:rsidRDefault="00573C0F" w:rsidP="00F602FF">
      <w:pPr>
        <w:pStyle w:val="NoSpacing"/>
        <w:rPr>
          <w:rFonts w:asciiTheme="minorHAnsi" w:hAnsiTheme="minorHAnsi"/>
        </w:rPr>
      </w:pP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njour?___________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 ca va?_____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nsoir?___________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 vas – tu?___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 allez – vous?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Quel age as – tu?_____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 tu t’appelles?_______________________</w:t>
      </w:r>
    </w:p>
    <w:p w:rsidR="00573C0F" w:rsidRDefault="00573C0F" w:rsidP="00573C0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 S’appelle – t – il?____________________</w:t>
      </w:r>
    </w:p>
    <w:p w:rsidR="00573C0F" w:rsidRDefault="00573C0F" w:rsidP="00573C0F">
      <w:pPr>
        <w:pStyle w:val="NoSpacing"/>
        <w:rPr>
          <w:rFonts w:asciiTheme="minorHAnsi" w:hAnsiTheme="minorHAnsi"/>
        </w:rPr>
      </w:pPr>
    </w:p>
    <w:p w:rsidR="00573C0F" w:rsidRPr="00573C0F" w:rsidRDefault="00573C0F" w:rsidP="00573C0F">
      <w:pPr>
        <w:pStyle w:val="NoSpacing"/>
        <w:rPr>
          <w:rFonts w:asciiTheme="minorHAnsi" w:hAnsiTheme="minorHAnsi"/>
          <w:b/>
        </w:rPr>
      </w:pPr>
      <w:r w:rsidRPr="00573C0F">
        <w:rPr>
          <w:rFonts w:asciiTheme="minorHAnsi" w:hAnsiTheme="minorHAnsi"/>
          <w:b/>
        </w:rPr>
        <w:t>List</w:t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</w:r>
      <w:r w:rsidRPr="00573C0F">
        <w:rPr>
          <w:rFonts w:asciiTheme="minorHAnsi" w:hAnsiTheme="minorHAnsi"/>
          <w:b/>
        </w:rPr>
        <w:tab/>
        <w:t>(5pts)</w:t>
      </w:r>
    </w:p>
    <w:p w:rsidR="00573C0F" w:rsidRPr="00573C0F" w:rsidRDefault="00573C0F" w:rsidP="00573C0F">
      <w:pPr>
        <w:pStyle w:val="NoSpacing"/>
        <w:rPr>
          <w:rFonts w:asciiTheme="minorHAnsi" w:hAnsiTheme="minorHAnsi"/>
        </w:rPr>
      </w:pPr>
    </w:p>
    <w:p w:rsidR="00573C0F" w:rsidRDefault="00573C0F" w:rsidP="00573C0F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573C0F">
        <w:rPr>
          <w:rFonts w:asciiTheme="minorHAnsi" w:hAnsiTheme="minorHAnsi"/>
        </w:rPr>
        <w:t>5 verbes in ‘ER’</w:t>
      </w:r>
      <w:r>
        <w:rPr>
          <w:rFonts w:asciiTheme="minorHAnsi" w:hAnsiTheme="minorHAnsi"/>
        </w:rPr>
        <w:t xml:space="preserve"> group</w:t>
      </w:r>
    </w:p>
    <w:p w:rsidR="00573C0F" w:rsidRDefault="00F256A3" w:rsidP="00573C0F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5 verbes in ‘RE’ group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._____________________________</w:t>
      </w:r>
      <w:r>
        <w:rPr>
          <w:rFonts w:asciiTheme="minorHAnsi" w:hAnsiTheme="minorHAnsi"/>
        </w:rPr>
        <w:tab/>
        <w:t>1._____________________________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._____________________________</w:t>
      </w:r>
      <w:r>
        <w:rPr>
          <w:rFonts w:asciiTheme="minorHAnsi" w:hAnsiTheme="minorHAnsi"/>
        </w:rPr>
        <w:tab/>
        <w:t>2._____________________________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. _____________________________</w:t>
      </w:r>
      <w:r>
        <w:rPr>
          <w:rFonts w:asciiTheme="minorHAnsi" w:hAnsiTheme="minorHAnsi"/>
        </w:rPr>
        <w:tab/>
        <w:t>3._____________________________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.______________________________</w:t>
      </w:r>
      <w:r>
        <w:rPr>
          <w:rFonts w:asciiTheme="minorHAnsi" w:hAnsiTheme="minorHAnsi"/>
        </w:rPr>
        <w:tab/>
        <w:t>4._____________________________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.______________________________</w:t>
      </w:r>
      <w:r>
        <w:rPr>
          <w:rFonts w:asciiTheme="minorHAnsi" w:hAnsiTheme="minorHAnsi"/>
        </w:rPr>
        <w:tab/>
        <w:t>5._____________________________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ke simple, correct sentences using the verbs you have named above. (10pts)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hange les phrases au pluriel. (5pts)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J’ai un ami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l  a un  sac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L’enfant   a  un cahier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Elle a  une  banana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Elle est un frère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crivez les nombres suivants en letters. (10pts)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123 + 23 = 146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33 + 33 – 33 = 33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25 – 25 = 0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90 = 80 + 10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6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Pr="00E55921" w:rsidRDefault="00F256A3" w:rsidP="00F256A3">
      <w:pPr>
        <w:pStyle w:val="NoSpacing"/>
        <w:rPr>
          <w:rFonts w:asciiTheme="minorHAnsi" w:hAnsiTheme="minorHAnsi"/>
          <w:b/>
        </w:rPr>
      </w:pPr>
      <w:r w:rsidRPr="00E55921">
        <w:rPr>
          <w:rFonts w:asciiTheme="minorHAnsi" w:hAnsiTheme="minorHAnsi"/>
          <w:b/>
        </w:rPr>
        <w:lastRenderedPageBreak/>
        <w:t>Changez les mots suivants en feminine. (5pts)</w:t>
      </w:r>
    </w:p>
    <w:p w:rsidR="00F256A3" w:rsidRPr="00E55921" w:rsidRDefault="00F256A3" w:rsidP="00F256A3">
      <w:pPr>
        <w:pStyle w:val="NoSpacing"/>
        <w:rPr>
          <w:rFonts w:asciiTheme="minorHAnsi" w:hAnsiTheme="minorHAnsi"/>
          <w:b/>
        </w:rPr>
      </w:pPr>
    </w:p>
    <w:p w:rsidR="00F256A3" w:rsidRDefault="00F256A3" w:rsidP="00F256A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papa______________________________________________</w:t>
      </w:r>
    </w:p>
    <w:p w:rsidR="00F256A3" w:rsidRDefault="00E55921" w:rsidP="00F256A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professeur_________________________________________</w:t>
      </w:r>
    </w:p>
    <w:p w:rsidR="00E55921" w:rsidRDefault="00E55921" w:rsidP="00F256A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frère______________________________________________</w:t>
      </w:r>
    </w:p>
    <w:p w:rsidR="00E55921" w:rsidRDefault="00E55921" w:rsidP="00F256A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bebe______________________________________________</w:t>
      </w:r>
    </w:p>
    <w:p w:rsidR="00E55921" w:rsidRDefault="00E55921" w:rsidP="00F256A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’etudiant____________________________________________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Pr="00E55921" w:rsidRDefault="00E55921" w:rsidP="00E55921">
      <w:pPr>
        <w:pStyle w:val="NoSpacing"/>
        <w:rPr>
          <w:rFonts w:asciiTheme="minorHAnsi" w:hAnsiTheme="minorHAnsi"/>
          <w:b/>
        </w:rPr>
      </w:pPr>
      <w:r w:rsidRPr="00E55921">
        <w:rPr>
          <w:rFonts w:asciiTheme="minorHAnsi" w:hAnsiTheme="minorHAnsi"/>
          <w:b/>
        </w:rPr>
        <w:t>Fill in the correct form of the verb ‘aller’ (to go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Nouns__________________________________a  la maison.</w:t>
      </w:r>
    </w:p>
    <w:p w:rsidR="00E55921" w:rsidRDefault="00E55921" w:rsidP="00E55921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Elles ____________________________________ au college.</w:t>
      </w:r>
    </w:p>
    <w:p w:rsidR="00E55921" w:rsidRDefault="00E55921" w:rsidP="00E55921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Vous____________________________________a la plage.</w:t>
      </w:r>
    </w:p>
    <w:p w:rsidR="00E55921" w:rsidRDefault="00E55921" w:rsidP="00E55921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Il ne ____________________________________pas au cinema.</w:t>
      </w:r>
    </w:p>
    <w:p w:rsidR="00E55921" w:rsidRDefault="00E55921" w:rsidP="00E55921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_____________________________________a  I’ eglise.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Pr="00CD1CDD" w:rsidRDefault="00E55921" w:rsidP="00E55921">
      <w:pPr>
        <w:pStyle w:val="NoSpacing"/>
        <w:rPr>
          <w:rFonts w:asciiTheme="minorHAnsi" w:hAnsiTheme="minorHAnsi"/>
          <w:b/>
        </w:rPr>
      </w:pPr>
      <w:r w:rsidRPr="00CD1CDD">
        <w:rPr>
          <w:rFonts w:asciiTheme="minorHAnsi" w:hAnsiTheme="minorHAnsi"/>
          <w:b/>
        </w:rPr>
        <w:t>Conjugate the following sentences. (10pts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Je vais manger a la sale de manger.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u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l (elle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uns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ous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ls (elles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ards la television.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 w:rsidRPr="00E55921">
        <w:rPr>
          <w:rFonts w:asciiTheme="minorHAnsi" w:hAnsiTheme="minorHAnsi"/>
        </w:rPr>
        <w:t>Tu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l (elle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ouns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ous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ls (elles)</w:t>
      </w:r>
    </w:p>
    <w:p w:rsidR="00CD1CDD" w:rsidRDefault="00CD1CDD" w:rsidP="00E55921">
      <w:pPr>
        <w:pStyle w:val="NoSpacing"/>
        <w:rPr>
          <w:rFonts w:asciiTheme="minorHAnsi" w:hAnsiTheme="minorHAnsi"/>
        </w:rPr>
      </w:pPr>
    </w:p>
    <w:p w:rsidR="00CD1CDD" w:rsidRDefault="00CD1CDD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ndez aux questions suivantes avec les pronoms; </w:t>
      </w:r>
      <w:r w:rsidRPr="00CD1CDD">
        <w:rPr>
          <w:rFonts w:asciiTheme="minorHAnsi" w:hAnsiTheme="minorHAnsi"/>
          <w:u w:val="single"/>
        </w:rPr>
        <w:t>le</w:t>
      </w:r>
      <w:r>
        <w:rPr>
          <w:rFonts w:asciiTheme="minorHAnsi" w:hAnsiTheme="minorHAnsi"/>
        </w:rPr>
        <w:t xml:space="preserve">, </w:t>
      </w:r>
      <w:r w:rsidRPr="00CD1CDD">
        <w:rPr>
          <w:rFonts w:asciiTheme="minorHAnsi" w:hAnsiTheme="minorHAnsi"/>
          <w:u w:val="single"/>
        </w:rPr>
        <w:t>la</w:t>
      </w:r>
      <w:r>
        <w:rPr>
          <w:rFonts w:asciiTheme="minorHAnsi" w:hAnsiTheme="minorHAnsi"/>
        </w:rPr>
        <w:t xml:space="preserve"> </w:t>
      </w:r>
      <w:r w:rsidRPr="00CD1CDD">
        <w:rPr>
          <w:rFonts w:asciiTheme="minorHAnsi" w:hAnsiTheme="minorHAnsi"/>
          <w:u w:val="single"/>
        </w:rPr>
        <w:t>l’</w:t>
      </w:r>
      <w:r>
        <w:rPr>
          <w:rFonts w:asciiTheme="minorHAnsi" w:hAnsiTheme="minorHAnsi"/>
        </w:rPr>
        <w:t xml:space="preserve"> et </w:t>
      </w:r>
      <w:r w:rsidRPr="00CD1CDD">
        <w:rPr>
          <w:rFonts w:asciiTheme="minorHAnsi" w:hAnsiTheme="minorHAnsi"/>
          <w:u w:val="single"/>
        </w:rPr>
        <w:t>les</w:t>
      </w:r>
      <w:r>
        <w:rPr>
          <w:rFonts w:asciiTheme="minorHAnsi" w:hAnsiTheme="minorHAnsi"/>
        </w:rPr>
        <w:t xml:space="preserve">     (14pts)</w:t>
      </w:r>
    </w:p>
    <w:p w:rsidR="00E55921" w:rsidRDefault="00E55921" w:rsidP="00E55921">
      <w:pPr>
        <w:pStyle w:val="NoSpacing"/>
        <w:rPr>
          <w:rFonts w:asciiTheme="minorHAnsi" w:hAnsiTheme="minorHAnsi"/>
        </w:rPr>
      </w:pPr>
    </w:p>
    <w:p w:rsidR="00E55921" w:rsidRDefault="00E55921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1CDD" w:rsidRPr="00CD1CDD">
        <w:rPr>
          <w:rFonts w:asciiTheme="minorHAnsi" w:hAnsiTheme="minorHAnsi"/>
          <w:b/>
        </w:rPr>
        <w:t>Exemple:</w:t>
      </w:r>
      <w:r w:rsidR="00CD1CDD">
        <w:rPr>
          <w:rFonts w:asciiTheme="minorHAnsi" w:hAnsiTheme="minorHAnsi"/>
        </w:rPr>
        <w:tab/>
        <w:t>Est –ce qui’il ramasse  le cahier?</w:t>
      </w:r>
    </w:p>
    <w:p w:rsidR="00CD1CDD" w:rsidRDefault="00CD1CDD" w:rsidP="00E5592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Qui, il </w:t>
      </w:r>
      <w:r w:rsidRPr="00CD1CDD">
        <w:rPr>
          <w:rFonts w:asciiTheme="minorHAnsi" w:hAnsiTheme="minorHAnsi"/>
          <w:u w:val="single"/>
        </w:rPr>
        <w:t>le</w:t>
      </w:r>
      <w:r>
        <w:rPr>
          <w:rFonts w:asciiTheme="minorHAnsi" w:hAnsiTheme="minorHAnsi"/>
        </w:rPr>
        <w:t xml:space="preserve"> ramasse.</w:t>
      </w:r>
    </w:p>
    <w:p w:rsidR="00D17750" w:rsidRDefault="00D17750" w:rsidP="00E55921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u as </w:t>
      </w:r>
      <w:r w:rsidRPr="00D17750">
        <w:rPr>
          <w:rFonts w:asciiTheme="minorHAnsi" w:hAnsiTheme="minorHAnsi"/>
          <w:u w:val="single"/>
        </w:rPr>
        <w:t>le sac</w:t>
      </w:r>
      <w:r>
        <w:rPr>
          <w:rFonts w:asciiTheme="minorHAnsi" w:hAnsiTheme="minorHAnsi"/>
        </w:rPr>
        <w:t>?</w:t>
      </w:r>
    </w:p>
    <w:p w:rsidR="00D17750" w:rsidRDefault="00D17750" w:rsidP="00D17750">
      <w:pPr>
        <w:pStyle w:val="NoSpacing"/>
        <w:ind w:left="360"/>
        <w:rPr>
          <w:rFonts w:asciiTheme="minorHAnsi" w:hAnsiTheme="minorHAnsi"/>
        </w:rPr>
      </w:pPr>
    </w:p>
    <w:p w:rsidR="00D17750" w:rsidRDefault="00D17750" w:rsidP="00D17750">
      <w:pPr>
        <w:pStyle w:val="NoSpacing"/>
        <w:ind w:left="360"/>
        <w:rPr>
          <w:rFonts w:asciiTheme="minorHAnsi" w:hAnsiTheme="minorHAnsi"/>
        </w:rPr>
      </w:pPr>
    </w:p>
    <w:p w:rsidR="00D17750" w:rsidRDefault="00D17750" w:rsidP="00D17750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ous regardez </w:t>
      </w:r>
      <w:r w:rsidRPr="00D17750">
        <w:rPr>
          <w:rFonts w:asciiTheme="minorHAnsi" w:hAnsiTheme="minorHAnsi"/>
          <w:u w:val="single"/>
        </w:rPr>
        <w:t>la television</w:t>
      </w:r>
      <w:r>
        <w:rPr>
          <w:rFonts w:asciiTheme="minorHAnsi" w:hAnsiTheme="minorHAnsi"/>
        </w:rPr>
        <w:t>?</w:t>
      </w: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francais est interessant.  Je_________________________trouve  facile.</w:t>
      </w: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F256A3" w:rsidRDefault="00F256A3" w:rsidP="00F256A3">
      <w:pPr>
        <w:pStyle w:val="NoSpacing"/>
        <w:rPr>
          <w:rFonts w:asciiTheme="minorHAnsi" w:hAnsiTheme="minorHAnsi"/>
        </w:rPr>
      </w:pPr>
    </w:p>
    <w:p w:rsidR="00D17750" w:rsidRDefault="00D17750" w:rsidP="00F256A3">
      <w:pPr>
        <w:pStyle w:val="NoSpacing"/>
        <w:rPr>
          <w:rFonts w:asciiTheme="minorHAnsi" w:hAnsiTheme="minorHAnsi"/>
        </w:rPr>
      </w:pPr>
    </w:p>
    <w:p w:rsidR="00D17750" w:rsidRDefault="00D17750" w:rsidP="00F256A3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re directrice est tres stricte. Je ne____________________aime pas.</w:t>
      </w: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573C0F" w:rsidRDefault="00D17750" w:rsidP="00573C0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 w:rsidRPr="00D17750">
        <w:rPr>
          <w:rFonts w:asciiTheme="minorHAnsi" w:hAnsiTheme="minorHAnsi"/>
        </w:rPr>
        <w:t>Est – ce que the f</w:t>
      </w:r>
      <w:r>
        <w:rPr>
          <w:rFonts w:asciiTheme="minorHAnsi" w:hAnsiTheme="minorHAnsi"/>
        </w:rPr>
        <w:t>ermes less fenetres?</w:t>
      </w: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Je’ l’ ouvre.</w:t>
      </w:r>
    </w:p>
    <w:p w:rsidR="00D17750" w:rsidRDefault="00D17750" w:rsidP="00D17750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bonb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)</w:t>
      </w:r>
      <w:r>
        <w:rPr>
          <w:rFonts w:asciiTheme="minorHAnsi" w:hAnsiTheme="minorHAnsi"/>
        </w:rPr>
        <w:tab/>
        <w:t>le cahier</w:t>
      </w: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D17750" w:rsidP="00D17750">
      <w:pPr>
        <w:pStyle w:val="NoSpacing"/>
        <w:rPr>
          <w:rFonts w:asciiTheme="minorHAnsi" w:hAnsiTheme="minorHAnsi"/>
        </w:rPr>
      </w:pPr>
    </w:p>
    <w:p w:rsidR="00D17750" w:rsidRDefault="00976E1F" w:rsidP="00D17750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sty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)</w:t>
      </w:r>
      <w:r>
        <w:rPr>
          <w:rFonts w:asciiTheme="minorHAnsi" w:hAnsiTheme="minorHAnsi"/>
        </w:rPr>
        <w:tab/>
        <w:t>le cadeau</w:t>
      </w:r>
    </w:p>
    <w:p w:rsidR="00976E1F" w:rsidRDefault="00976E1F" w:rsidP="00976E1F">
      <w:pPr>
        <w:pStyle w:val="NoSpacing"/>
        <w:rPr>
          <w:rFonts w:asciiTheme="minorHAnsi" w:hAnsiTheme="minorHAnsi"/>
        </w:rPr>
      </w:pPr>
    </w:p>
    <w:p w:rsidR="00573C0F" w:rsidRDefault="00573C0F" w:rsidP="00573C0F">
      <w:pPr>
        <w:pStyle w:val="NoSpacing"/>
        <w:rPr>
          <w:rFonts w:asciiTheme="minorHAnsi" w:hAnsiTheme="minorHAnsi"/>
        </w:rPr>
      </w:pPr>
    </w:p>
    <w:p w:rsidR="00976E1F" w:rsidRDefault="00976E1F" w:rsidP="00573C0F">
      <w:pPr>
        <w:pStyle w:val="NoSpacing"/>
        <w:rPr>
          <w:rFonts w:asciiTheme="minorHAnsi" w:hAnsiTheme="minorHAnsi"/>
        </w:rPr>
      </w:pPr>
    </w:p>
    <w:p w:rsidR="00976E1F" w:rsidRDefault="00976E1F" w:rsidP="00573C0F">
      <w:pPr>
        <w:pStyle w:val="NoSpacing"/>
        <w:rPr>
          <w:rFonts w:asciiTheme="minorHAnsi" w:hAnsiTheme="minorHAnsi"/>
        </w:rPr>
      </w:pPr>
    </w:p>
    <w:p w:rsidR="00976E1F" w:rsidRDefault="00976E1F" w:rsidP="00976E1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Je l’ecoute</w:t>
      </w:r>
    </w:p>
    <w:p w:rsidR="00976E1F" w:rsidRDefault="00976E1F" w:rsidP="00976E1F">
      <w:pPr>
        <w:pStyle w:val="NoSpacing"/>
        <w:rPr>
          <w:rFonts w:asciiTheme="minorHAnsi" w:hAnsiTheme="minorHAnsi"/>
        </w:rPr>
      </w:pPr>
    </w:p>
    <w:p w:rsidR="00976E1F" w:rsidRDefault="00976E1F" w:rsidP="00976E1F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radi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)</w:t>
      </w:r>
      <w:r>
        <w:rPr>
          <w:rFonts w:asciiTheme="minorHAnsi" w:hAnsiTheme="minorHAnsi"/>
        </w:rPr>
        <w:tab/>
        <w:t xml:space="preserve"> la television</w:t>
      </w:r>
    </w:p>
    <w:p w:rsidR="00976E1F" w:rsidRDefault="00976E1F" w:rsidP="00976E1F">
      <w:pPr>
        <w:pStyle w:val="NoSpacing"/>
        <w:rPr>
          <w:rFonts w:asciiTheme="minorHAnsi" w:hAnsiTheme="minorHAnsi"/>
        </w:rPr>
      </w:pPr>
    </w:p>
    <w:p w:rsidR="00976E1F" w:rsidRDefault="00976E1F" w:rsidP="00976E1F">
      <w:pPr>
        <w:pStyle w:val="NoSpacing"/>
        <w:rPr>
          <w:rFonts w:asciiTheme="minorHAnsi" w:hAnsiTheme="minorHAnsi"/>
        </w:rPr>
      </w:pPr>
    </w:p>
    <w:p w:rsidR="00976E1F" w:rsidRPr="00573C0F" w:rsidRDefault="00976E1F" w:rsidP="00976E1F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la banan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)</w:t>
      </w:r>
      <w:r>
        <w:rPr>
          <w:rFonts w:asciiTheme="minorHAnsi" w:hAnsiTheme="minorHAnsi"/>
        </w:rPr>
        <w:tab/>
        <w:t>la gomme</w:t>
      </w:r>
    </w:p>
    <w:p w:rsidR="0063097D" w:rsidRPr="00573C0F" w:rsidRDefault="0063097D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9D6B5B" w:rsidRPr="008B5F8E" w:rsidRDefault="009D6B5B" w:rsidP="00F602FF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B5F8E">
        <w:rPr>
          <w:rFonts w:asciiTheme="minorHAnsi" w:hAnsiTheme="minorHAnsi"/>
          <w:b/>
        </w:rPr>
        <w:t>BONNE CHANCE!!!!!</w:t>
      </w: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Default="00F602FF" w:rsidP="00F602FF">
      <w:pPr>
        <w:pStyle w:val="NoSpacing"/>
        <w:rPr>
          <w:rFonts w:asciiTheme="minorHAnsi" w:hAnsiTheme="minorHAnsi"/>
        </w:rPr>
      </w:pPr>
    </w:p>
    <w:p w:rsidR="00F602FF" w:rsidRPr="00F602FF" w:rsidRDefault="00F602FF" w:rsidP="00F602F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B3D01" w:rsidRDefault="009B3D01" w:rsidP="00E567B5">
      <w:pPr>
        <w:pStyle w:val="NoSpacing"/>
        <w:rPr>
          <w:rFonts w:asciiTheme="minorHAnsi" w:hAnsiTheme="minorHAnsi"/>
          <w:b/>
        </w:rPr>
      </w:pPr>
    </w:p>
    <w:sectPr w:rsidR="009B3D01" w:rsidSect="001D4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58" w:rsidRDefault="00841558" w:rsidP="008A5BFC">
      <w:r>
        <w:separator/>
      </w:r>
    </w:p>
  </w:endnote>
  <w:endnote w:type="continuationSeparator" w:id="1">
    <w:p w:rsidR="00841558" w:rsidRDefault="00841558" w:rsidP="008A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5921" w:rsidRDefault="00E5592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B5F8E" w:rsidRPr="008B5F8E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55921" w:rsidRDefault="00E55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58" w:rsidRDefault="00841558" w:rsidP="008A5BFC">
      <w:r>
        <w:separator/>
      </w:r>
    </w:p>
  </w:footnote>
  <w:footnote w:type="continuationSeparator" w:id="1">
    <w:p w:rsidR="00841558" w:rsidRDefault="00841558" w:rsidP="008A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08"/>
    <w:multiLevelType w:val="hybridMultilevel"/>
    <w:tmpl w:val="1D686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E1F"/>
    <w:multiLevelType w:val="hybridMultilevel"/>
    <w:tmpl w:val="30AE03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6ED"/>
    <w:multiLevelType w:val="hybridMultilevel"/>
    <w:tmpl w:val="E2BE1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77A7"/>
    <w:multiLevelType w:val="hybridMultilevel"/>
    <w:tmpl w:val="12ACC2D8"/>
    <w:lvl w:ilvl="0" w:tplc="2B3E7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45C2"/>
    <w:multiLevelType w:val="hybridMultilevel"/>
    <w:tmpl w:val="41E08A30"/>
    <w:lvl w:ilvl="0" w:tplc="E40420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75F8"/>
    <w:multiLevelType w:val="hybridMultilevel"/>
    <w:tmpl w:val="0D944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7B62"/>
    <w:multiLevelType w:val="hybridMultilevel"/>
    <w:tmpl w:val="5088C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62F4C"/>
    <w:multiLevelType w:val="hybridMultilevel"/>
    <w:tmpl w:val="B49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29E0"/>
    <w:multiLevelType w:val="hybridMultilevel"/>
    <w:tmpl w:val="532E93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6A15"/>
    <w:multiLevelType w:val="hybridMultilevel"/>
    <w:tmpl w:val="CD0CF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7D02"/>
    <w:multiLevelType w:val="hybridMultilevel"/>
    <w:tmpl w:val="EA4E6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20C4"/>
    <w:multiLevelType w:val="hybridMultilevel"/>
    <w:tmpl w:val="8A3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64FE6"/>
    <w:multiLevelType w:val="hybridMultilevel"/>
    <w:tmpl w:val="FBEE673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B68B8"/>
    <w:multiLevelType w:val="hybridMultilevel"/>
    <w:tmpl w:val="9BC0BBCE"/>
    <w:lvl w:ilvl="0" w:tplc="C3C86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F04E3"/>
    <w:multiLevelType w:val="hybridMultilevel"/>
    <w:tmpl w:val="48A8E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51E31"/>
    <w:multiLevelType w:val="hybridMultilevel"/>
    <w:tmpl w:val="E9C23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13772"/>
    <w:multiLevelType w:val="hybridMultilevel"/>
    <w:tmpl w:val="97E8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B21E4"/>
    <w:multiLevelType w:val="hybridMultilevel"/>
    <w:tmpl w:val="C1709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748C"/>
    <w:multiLevelType w:val="hybridMultilevel"/>
    <w:tmpl w:val="0504B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6308A"/>
    <w:multiLevelType w:val="hybridMultilevel"/>
    <w:tmpl w:val="B59A753A"/>
    <w:lvl w:ilvl="0" w:tplc="6F0449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BF4"/>
    <w:multiLevelType w:val="hybridMultilevel"/>
    <w:tmpl w:val="EC9CDEB2"/>
    <w:lvl w:ilvl="0" w:tplc="1810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6533"/>
    <w:multiLevelType w:val="hybridMultilevel"/>
    <w:tmpl w:val="4566E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916B0"/>
    <w:multiLevelType w:val="hybridMultilevel"/>
    <w:tmpl w:val="421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F55A6"/>
    <w:multiLevelType w:val="hybridMultilevel"/>
    <w:tmpl w:val="73D66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D04FF"/>
    <w:multiLevelType w:val="hybridMultilevel"/>
    <w:tmpl w:val="DACA1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1AB4"/>
    <w:multiLevelType w:val="hybridMultilevel"/>
    <w:tmpl w:val="1C762D12"/>
    <w:lvl w:ilvl="0" w:tplc="8DC445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32867"/>
    <w:multiLevelType w:val="hybridMultilevel"/>
    <w:tmpl w:val="177AE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4D8F"/>
    <w:multiLevelType w:val="hybridMultilevel"/>
    <w:tmpl w:val="B9B4A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F403B"/>
    <w:multiLevelType w:val="hybridMultilevel"/>
    <w:tmpl w:val="1828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7197"/>
    <w:multiLevelType w:val="hybridMultilevel"/>
    <w:tmpl w:val="D850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075F7"/>
    <w:multiLevelType w:val="hybridMultilevel"/>
    <w:tmpl w:val="65AA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B1DAE"/>
    <w:multiLevelType w:val="hybridMultilevel"/>
    <w:tmpl w:val="1C2063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2"/>
  </w:num>
  <w:num w:numId="5">
    <w:abstractNumId w:val="4"/>
  </w:num>
  <w:num w:numId="6">
    <w:abstractNumId w:val="21"/>
  </w:num>
  <w:num w:numId="7">
    <w:abstractNumId w:val="26"/>
  </w:num>
  <w:num w:numId="8">
    <w:abstractNumId w:val="30"/>
  </w:num>
  <w:num w:numId="9">
    <w:abstractNumId w:val="10"/>
  </w:num>
  <w:num w:numId="10">
    <w:abstractNumId w:val="17"/>
  </w:num>
  <w:num w:numId="11">
    <w:abstractNumId w:val="19"/>
  </w:num>
  <w:num w:numId="12">
    <w:abstractNumId w:val="14"/>
  </w:num>
  <w:num w:numId="13">
    <w:abstractNumId w:val="15"/>
  </w:num>
  <w:num w:numId="14">
    <w:abstractNumId w:val="25"/>
  </w:num>
  <w:num w:numId="15">
    <w:abstractNumId w:val="5"/>
  </w:num>
  <w:num w:numId="16">
    <w:abstractNumId w:val="23"/>
  </w:num>
  <w:num w:numId="17">
    <w:abstractNumId w:val="29"/>
  </w:num>
  <w:num w:numId="18">
    <w:abstractNumId w:val="31"/>
  </w:num>
  <w:num w:numId="19">
    <w:abstractNumId w:val="1"/>
  </w:num>
  <w:num w:numId="20">
    <w:abstractNumId w:val="8"/>
  </w:num>
  <w:num w:numId="21">
    <w:abstractNumId w:val="12"/>
  </w:num>
  <w:num w:numId="22">
    <w:abstractNumId w:val="13"/>
  </w:num>
  <w:num w:numId="23">
    <w:abstractNumId w:val="22"/>
  </w:num>
  <w:num w:numId="24">
    <w:abstractNumId w:val="6"/>
  </w:num>
  <w:num w:numId="25">
    <w:abstractNumId w:val="28"/>
  </w:num>
  <w:num w:numId="26">
    <w:abstractNumId w:val="16"/>
  </w:num>
  <w:num w:numId="27">
    <w:abstractNumId w:val="11"/>
  </w:num>
  <w:num w:numId="28">
    <w:abstractNumId w:val="9"/>
  </w:num>
  <w:num w:numId="29">
    <w:abstractNumId w:val="0"/>
  </w:num>
  <w:num w:numId="30">
    <w:abstractNumId w:val="7"/>
  </w:num>
  <w:num w:numId="31">
    <w:abstractNumId w:val="18"/>
  </w:num>
  <w:num w:numId="32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B5"/>
    <w:rsid w:val="00015631"/>
    <w:rsid w:val="000211C9"/>
    <w:rsid w:val="0007236E"/>
    <w:rsid w:val="00081E20"/>
    <w:rsid w:val="0009408B"/>
    <w:rsid w:val="000A1674"/>
    <w:rsid w:val="000A3EF2"/>
    <w:rsid w:val="000B2F69"/>
    <w:rsid w:val="000D7F46"/>
    <w:rsid w:val="000F241B"/>
    <w:rsid w:val="00140BBC"/>
    <w:rsid w:val="001663E4"/>
    <w:rsid w:val="00176577"/>
    <w:rsid w:val="00182874"/>
    <w:rsid w:val="001C551B"/>
    <w:rsid w:val="001D4996"/>
    <w:rsid w:val="001E704C"/>
    <w:rsid w:val="00231DB9"/>
    <w:rsid w:val="00232B7A"/>
    <w:rsid w:val="00233211"/>
    <w:rsid w:val="002607B5"/>
    <w:rsid w:val="00274AE4"/>
    <w:rsid w:val="00295836"/>
    <w:rsid w:val="00296D26"/>
    <w:rsid w:val="002B3DCE"/>
    <w:rsid w:val="002C6532"/>
    <w:rsid w:val="002C653D"/>
    <w:rsid w:val="002E74E5"/>
    <w:rsid w:val="002F20C2"/>
    <w:rsid w:val="002F4372"/>
    <w:rsid w:val="00312A7B"/>
    <w:rsid w:val="00327B6A"/>
    <w:rsid w:val="003372B9"/>
    <w:rsid w:val="003433F4"/>
    <w:rsid w:val="0035125C"/>
    <w:rsid w:val="00396B41"/>
    <w:rsid w:val="003A34FB"/>
    <w:rsid w:val="003A622B"/>
    <w:rsid w:val="003A6B0A"/>
    <w:rsid w:val="003C10F6"/>
    <w:rsid w:val="003F7BAD"/>
    <w:rsid w:val="004151BE"/>
    <w:rsid w:val="00430801"/>
    <w:rsid w:val="004361D6"/>
    <w:rsid w:val="004542A9"/>
    <w:rsid w:val="0045467E"/>
    <w:rsid w:val="004674E5"/>
    <w:rsid w:val="004854AB"/>
    <w:rsid w:val="00485602"/>
    <w:rsid w:val="004D69EF"/>
    <w:rsid w:val="004D6C95"/>
    <w:rsid w:val="004F5EED"/>
    <w:rsid w:val="0052632F"/>
    <w:rsid w:val="00535328"/>
    <w:rsid w:val="005675BA"/>
    <w:rsid w:val="00571BF9"/>
    <w:rsid w:val="00573C0F"/>
    <w:rsid w:val="005A5468"/>
    <w:rsid w:val="005B2691"/>
    <w:rsid w:val="005D306C"/>
    <w:rsid w:val="0063097D"/>
    <w:rsid w:val="00644CD0"/>
    <w:rsid w:val="006B65F5"/>
    <w:rsid w:val="006F026F"/>
    <w:rsid w:val="006F46FF"/>
    <w:rsid w:val="007127C3"/>
    <w:rsid w:val="00725D1E"/>
    <w:rsid w:val="00781338"/>
    <w:rsid w:val="007D49D2"/>
    <w:rsid w:val="007D5A16"/>
    <w:rsid w:val="00816688"/>
    <w:rsid w:val="00833CC1"/>
    <w:rsid w:val="00841558"/>
    <w:rsid w:val="00853C85"/>
    <w:rsid w:val="00855B17"/>
    <w:rsid w:val="00856E58"/>
    <w:rsid w:val="008708E2"/>
    <w:rsid w:val="008812A0"/>
    <w:rsid w:val="008A1ECC"/>
    <w:rsid w:val="008A5BFC"/>
    <w:rsid w:val="008B0396"/>
    <w:rsid w:val="008B4149"/>
    <w:rsid w:val="008B5F8E"/>
    <w:rsid w:val="008B7E6D"/>
    <w:rsid w:val="008C75AE"/>
    <w:rsid w:val="008D7236"/>
    <w:rsid w:val="00913078"/>
    <w:rsid w:val="00926B98"/>
    <w:rsid w:val="0093489E"/>
    <w:rsid w:val="009412FE"/>
    <w:rsid w:val="00953683"/>
    <w:rsid w:val="00976E1F"/>
    <w:rsid w:val="00982FD0"/>
    <w:rsid w:val="00984901"/>
    <w:rsid w:val="009B3D01"/>
    <w:rsid w:val="009D6B5B"/>
    <w:rsid w:val="009E7644"/>
    <w:rsid w:val="00A06D23"/>
    <w:rsid w:val="00A077DF"/>
    <w:rsid w:val="00A468AC"/>
    <w:rsid w:val="00A567C5"/>
    <w:rsid w:val="00A56996"/>
    <w:rsid w:val="00A57130"/>
    <w:rsid w:val="00A66D31"/>
    <w:rsid w:val="00A70901"/>
    <w:rsid w:val="00A85FF7"/>
    <w:rsid w:val="00A94537"/>
    <w:rsid w:val="00AA59E5"/>
    <w:rsid w:val="00AE5F5D"/>
    <w:rsid w:val="00AF1CC2"/>
    <w:rsid w:val="00AF2A28"/>
    <w:rsid w:val="00B00438"/>
    <w:rsid w:val="00B009B0"/>
    <w:rsid w:val="00B24282"/>
    <w:rsid w:val="00B57EF5"/>
    <w:rsid w:val="00B62FDF"/>
    <w:rsid w:val="00B805C4"/>
    <w:rsid w:val="00B93192"/>
    <w:rsid w:val="00BD1EB4"/>
    <w:rsid w:val="00BE1BF8"/>
    <w:rsid w:val="00BE237B"/>
    <w:rsid w:val="00BE5281"/>
    <w:rsid w:val="00C177B5"/>
    <w:rsid w:val="00C27116"/>
    <w:rsid w:val="00C52205"/>
    <w:rsid w:val="00C64AD8"/>
    <w:rsid w:val="00C6768D"/>
    <w:rsid w:val="00CD1CDD"/>
    <w:rsid w:val="00CD695B"/>
    <w:rsid w:val="00D04FF2"/>
    <w:rsid w:val="00D17750"/>
    <w:rsid w:val="00D86A2F"/>
    <w:rsid w:val="00D9290A"/>
    <w:rsid w:val="00DA3C23"/>
    <w:rsid w:val="00DB633E"/>
    <w:rsid w:val="00DD6747"/>
    <w:rsid w:val="00DE78BF"/>
    <w:rsid w:val="00DF073D"/>
    <w:rsid w:val="00E318D9"/>
    <w:rsid w:val="00E4545A"/>
    <w:rsid w:val="00E50A83"/>
    <w:rsid w:val="00E55921"/>
    <w:rsid w:val="00E567B5"/>
    <w:rsid w:val="00E61460"/>
    <w:rsid w:val="00E65544"/>
    <w:rsid w:val="00E9073E"/>
    <w:rsid w:val="00EE735B"/>
    <w:rsid w:val="00F056FD"/>
    <w:rsid w:val="00F24895"/>
    <w:rsid w:val="00F256A3"/>
    <w:rsid w:val="00F3409D"/>
    <w:rsid w:val="00F55E70"/>
    <w:rsid w:val="00F602FF"/>
    <w:rsid w:val="00F62006"/>
    <w:rsid w:val="00F91F6E"/>
    <w:rsid w:val="00FE15EB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5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B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B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6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752A"/>
    <w:rsid w:val="00687954"/>
    <w:rsid w:val="00B4752A"/>
    <w:rsid w:val="00D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95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C78-7D07-4885-BC7C-88F5006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12</cp:revision>
  <cp:lastPrinted>2013-02-24T13:24:00Z</cp:lastPrinted>
  <dcterms:created xsi:type="dcterms:W3CDTF">2013-02-24T13:36:00Z</dcterms:created>
  <dcterms:modified xsi:type="dcterms:W3CDTF">2013-02-24T14:12:00Z</dcterms:modified>
</cp:coreProperties>
</file>